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48" w:rsidRDefault="00F55448"/>
    <w:p w:rsidR="00F55448" w:rsidRDefault="00F55448" w:rsidP="00F55448">
      <w:pPr>
        <w:ind w:left="1416" w:firstLine="708"/>
        <w:outlineLvl w:val="0"/>
        <w:rPr>
          <w:b/>
          <w:color w:val="333333"/>
          <w:spacing w:val="20"/>
          <w:sz w:val="32"/>
          <w:szCs w:val="32"/>
        </w:rPr>
      </w:pPr>
      <w:r>
        <w:t>Общество с ограниченной ответственностью</w:t>
      </w:r>
    </w:p>
    <w:p w:rsidR="00F55448" w:rsidRDefault="00F55448" w:rsidP="00F55448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F55448" w:rsidRDefault="00F55448" w:rsidP="00F55448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ТаганСервис»</w:t>
      </w:r>
    </w:p>
    <w:p w:rsidR="00F55448" w:rsidRDefault="00D079DF" w:rsidP="00F55448">
      <w:pPr>
        <w:jc w:val="center"/>
        <w:rPr>
          <w:color w:val="333333"/>
        </w:rPr>
      </w:pPr>
      <w:r>
        <w:rPr>
          <w:noProof/>
        </w:rPr>
        <w:pict>
          <v:line id="Прямая соединительная линия 3" o:spid="_x0000_s1029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" strokeweight="2.5pt">
            <v:stroke linestyle="thinThick"/>
          </v:line>
        </w:pict>
      </w:r>
    </w:p>
    <w:p w:rsidR="00F55448" w:rsidRDefault="00F55448" w:rsidP="00F55448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>РОССИЯ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  <w:t>ОГРН 1146154036203</w:t>
      </w:r>
    </w:p>
    <w:p w:rsidR="00F55448" w:rsidRDefault="00F55448" w:rsidP="00F55448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                                                                                                             ИНН / КПП 6154136429/615401001</w:t>
      </w:r>
    </w:p>
    <w:p w:rsidR="00F55448" w:rsidRDefault="00F55448" w:rsidP="00F55448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>Ростовская область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  <w:t xml:space="preserve">р/с 40702810000000000689 </w:t>
      </w:r>
    </w:p>
    <w:p w:rsidR="00F55448" w:rsidRDefault="00F55448" w:rsidP="00F55448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                                                                                                            в ПАО «Таганрогбанк» г. Таганрога</w:t>
      </w:r>
      <w:r>
        <w:rPr>
          <w:rFonts w:ascii="Arial Narrow" w:hAnsi="Arial Narrow"/>
          <w:color w:val="333333"/>
          <w:sz w:val="20"/>
          <w:szCs w:val="20"/>
        </w:rPr>
        <w:tab/>
        <w:t xml:space="preserve">      </w:t>
      </w:r>
    </w:p>
    <w:p w:rsidR="00F55448" w:rsidRDefault="00F55448" w:rsidP="00F55448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347900, г.Таганрог, ул. Котлостроительная, 37/19                          к/с 30101810100000000946 </w:t>
      </w:r>
    </w:p>
    <w:p w:rsidR="00F55448" w:rsidRDefault="00F55448" w:rsidP="00F55448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Тел.  341-015 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  <w:t xml:space="preserve">                              БИК 046013946 </w:t>
      </w:r>
    </w:p>
    <w:p w:rsidR="00F55448" w:rsidRDefault="00F55448" w:rsidP="00F55448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(8634),  314-617                                                                   </w:t>
      </w:r>
      <w:r>
        <w:rPr>
          <w:rFonts w:ascii="Arial Narrow" w:hAnsi="Arial Narrow"/>
          <w:color w:val="333333"/>
          <w:sz w:val="20"/>
          <w:szCs w:val="20"/>
        </w:rPr>
        <w:tab/>
        <w:t xml:space="preserve"> </w:t>
      </w:r>
    </w:p>
    <w:p w:rsidR="00F55448" w:rsidRDefault="00D079DF" w:rsidP="00F55448">
      <w:pPr>
        <w:tabs>
          <w:tab w:val="left" w:pos="540"/>
        </w:tabs>
        <w:rPr>
          <w:rFonts w:ascii="Arial Narrow" w:hAnsi="Arial Narrow"/>
          <w:color w:val="333333"/>
          <w:sz w:val="22"/>
          <w:szCs w:val="22"/>
        </w:rPr>
      </w:pPr>
      <w:r>
        <w:rPr>
          <w:noProof/>
        </w:rPr>
        <w:pict>
          <v:line id="Прямая соединительная линия 4" o:spid="_x0000_s1028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" strokeweight="2.5pt">
            <v:stroke linestyle="thinThick"/>
          </v:line>
        </w:pict>
      </w:r>
    </w:p>
    <w:p w:rsidR="00F55448" w:rsidRDefault="00F55448" w:rsidP="00F55448">
      <w:pPr>
        <w:rPr>
          <w:b/>
        </w:rPr>
      </w:pPr>
    </w:p>
    <w:p w:rsidR="00F55448" w:rsidRDefault="00F55448" w:rsidP="00F55448">
      <w:pPr>
        <w:pStyle w:val="Standard"/>
        <w:tabs>
          <w:tab w:val="left" w:pos="3819"/>
        </w:tabs>
        <w:spacing w:line="360" w:lineRule="auto"/>
        <w:ind w:left="708" w:hanging="703"/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</w:p>
    <w:p w:rsidR="00F55448" w:rsidRDefault="00F55448" w:rsidP="00F55448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b/>
          <w:sz w:val="28"/>
          <w:szCs w:val="28"/>
        </w:rPr>
        <w:t>План</w:t>
      </w:r>
      <w:r w:rsidRPr="00894B1D">
        <w:rPr>
          <w:b/>
          <w:sz w:val="28"/>
          <w:szCs w:val="28"/>
        </w:rPr>
        <w:t xml:space="preserve"> работ</w:t>
      </w:r>
      <w:r w:rsidR="006D1E4C">
        <w:rPr>
          <w:b/>
          <w:sz w:val="28"/>
          <w:szCs w:val="28"/>
        </w:rPr>
        <w:t xml:space="preserve"> на</w:t>
      </w:r>
      <w:r w:rsidR="00D079DF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>г.</w:t>
      </w:r>
    </w:p>
    <w:p w:rsidR="00F55448" w:rsidRPr="00894B1D" w:rsidRDefault="00F55448" w:rsidP="00F55448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ма № 44/1 по ул. Октябрьская </w:t>
      </w:r>
    </w:p>
    <w:p w:rsidR="00F55448" w:rsidRPr="00894B1D" w:rsidRDefault="00F55448" w:rsidP="00F55448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:rsidR="00F55448" w:rsidRDefault="00F55448" w:rsidP="00F55448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Style w:val="a3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6"/>
        <w:gridCol w:w="992"/>
        <w:gridCol w:w="992"/>
        <w:gridCol w:w="1985"/>
        <w:gridCol w:w="1666"/>
      </w:tblGrid>
      <w:tr w:rsidR="00F55448" w:rsidRPr="00AC5D39" w:rsidTr="00A93EC7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448" w:rsidRPr="00AC5D39" w:rsidRDefault="00F55448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п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448" w:rsidRPr="00AC5D39" w:rsidRDefault="00F55448" w:rsidP="00A93EC7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448" w:rsidRPr="00AC5D39" w:rsidRDefault="00F55448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448" w:rsidRPr="00AC5D39" w:rsidRDefault="00F55448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448" w:rsidRPr="00AC5D39" w:rsidRDefault="00F55448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иентировоч-ная стоимость руб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448" w:rsidRPr="00AC5D39" w:rsidRDefault="00F55448" w:rsidP="00A93EC7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E12AEC" w:rsidRPr="00AC5D39" w:rsidTr="00A93EC7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EC" w:rsidRDefault="00D079DF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EC" w:rsidRDefault="00E12AEC" w:rsidP="00A93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дение уходных работ за зелеными насаждения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EC" w:rsidRDefault="00E12AEC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EC" w:rsidRDefault="00E12AEC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EC" w:rsidRDefault="00D079DF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00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EC" w:rsidRPr="00E12AEC" w:rsidRDefault="00E12AEC" w:rsidP="00E1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AEC">
              <w:rPr>
                <w:rFonts w:ascii="Times New Roman" w:hAnsi="Times New Roman" w:cs="Times New Roman"/>
                <w:sz w:val="20"/>
                <w:szCs w:val="20"/>
              </w:rPr>
              <w:t>После получения разрешения.</w:t>
            </w:r>
          </w:p>
        </w:tc>
      </w:tr>
      <w:tr w:rsidR="008A7B7A" w:rsidRPr="00AC5D39" w:rsidTr="00A93EC7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7A" w:rsidRDefault="00E83935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7A" w:rsidRDefault="008A7B7A" w:rsidP="00E12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готовка </w:t>
            </w:r>
            <w:r w:rsidR="00E12AEC">
              <w:rPr>
                <w:rFonts w:asciiTheme="majorHAnsi" w:hAnsiTheme="majorHAnsi"/>
              </w:rPr>
              <w:t>дома к отопительному сезону 2022-2023</w:t>
            </w:r>
            <w:r>
              <w:rPr>
                <w:rFonts w:asciiTheme="majorHAnsi" w:hAnsiTheme="majorHAnsi"/>
              </w:rPr>
              <w:t>гг. (гидрав. испыт.  установка дросселирующих устройств, запуск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7A" w:rsidRDefault="008A7B7A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7A" w:rsidRDefault="008A7B7A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7A" w:rsidRDefault="008A7B7A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81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7A" w:rsidRPr="00AC5D39" w:rsidRDefault="008A7B7A" w:rsidP="00A93EC7">
            <w:pPr>
              <w:jc w:val="center"/>
              <w:rPr>
                <w:rFonts w:asciiTheme="majorHAnsi" w:hAnsiTheme="majorHAnsi"/>
              </w:rPr>
            </w:pPr>
          </w:p>
        </w:tc>
      </w:tr>
      <w:tr w:rsidR="0007120F" w:rsidRPr="00AC5D39" w:rsidTr="00A93EC7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20F" w:rsidRDefault="0007120F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20F" w:rsidRDefault="0007120F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20F" w:rsidRDefault="0007120F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20F" w:rsidRDefault="0007120F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20F" w:rsidRDefault="00E83935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</w:t>
            </w:r>
            <w:r w:rsidR="00315FD2">
              <w:rPr>
                <w:rFonts w:asciiTheme="majorHAnsi" w:hAnsiTheme="majorHAnsi"/>
              </w:rPr>
              <w:t>81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20F" w:rsidRPr="00AC5D39" w:rsidRDefault="0007120F" w:rsidP="00A93EC7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55448" w:rsidRDefault="00F55448" w:rsidP="00F55448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F55448" w:rsidRPr="00075117" w:rsidRDefault="00E12AEC" w:rsidP="00F55448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 xml:space="preserve">      </w:t>
      </w:r>
      <w:r w:rsidR="00F55448">
        <w:rPr>
          <w:rFonts w:ascii="Times New Roman" w:eastAsia="Arial Narrow" w:hAnsi="Times New Roman" w:cs="Times New Roman"/>
          <w:color w:val="333333"/>
          <w:spacing w:val="20"/>
        </w:rPr>
        <w:t>Остаток денежных средств на 01.01</w:t>
      </w:r>
      <w:r w:rsidR="00F55448" w:rsidRPr="004758BA">
        <w:rPr>
          <w:rFonts w:ascii="Times New Roman" w:eastAsia="Arial Narrow" w:hAnsi="Times New Roman" w:cs="Times New Roman"/>
          <w:color w:val="333333"/>
          <w:spacing w:val="20"/>
        </w:rPr>
        <w:t>.</w:t>
      </w:r>
      <w:r w:rsidR="00D079DF">
        <w:rPr>
          <w:rFonts w:ascii="Times New Roman" w:eastAsia="Arial Narrow" w:hAnsi="Times New Roman" w:cs="Times New Roman"/>
          <w:color w:val="333333"/>
          <w:spacing w:val="20"/>
        </w:rPr>
        <w:t>2023</w:t>
      </w:r>
      <w:r w:rsidR="00AE1D13">
        <w:rPr>
          <w:rFonts w:ascii="Times New Roman" w:eastAsia="Arial Narrow" w:hAnsi="Times New Roman" w:cs="Times New Roman"/>
          <w:color w:val="333333"/>
          <w:spacing w:val="20"/>
        </w:rPr>
        <w:t>г.</w:t>
      </w:r>
      <w:r w:rsidR="00F55448">
        <w:rPr>
          <w:rFonts w:ascii="Times New Roman" w:eastAsia="Arial Narrow" w:hAnsi="Times New Roman" w:cs="Times New Roman"/>
          <w:color w:val="333333"/>
          <w:spacing w:val="20"/>
        </w:rPr>
        <w:t xml:space="preserve"> -  </w:t>
      </w:r>
      <w:bookmarkStart w:id="0" w:name="_GoBack"/>
      <w:bookmarkEnd w:id="0"/>
      <w:r w:rsidR="00F55448" w:rsidRPr="00075117">
        <w:rPr>
          <w:rFonts w:ascii="Times New Roman" w:eastAsia="Arial Narrow" w:hAnsi="Times New Roman" w:cs="Times New Roman"/>
          <w:color w:val="333333"/>
          <w:spacing w:val="20"/>
        </w:rPr>
        <w:t xml:space="preserve">  руб.</w:t>
      </w:r>
    </w:p>
    <w:p w:rsidR="00F55448" w:rsidRDefault="00F55448" w:rsidP="00E12AEC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ab/>
      </w:r>
    </w:p>
    <w:p w:rsidR="00E12AEC" w:rsidRDefault="00E12AEC" w:rsidP="00E12AEC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</w:p>
    <w:p w:rsidR="00E12AEC" w:rsidRDefault="00E12AEC" w:rsidP="00E12AEC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</w:p>
    <w:p w:rsidR="00F55448" w:rsidRPr="00F2668C" w:rsidRDefault="00F55448" w:rsidP="00F55448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>Генеральный директор</w:t>
      </w:r>
    </w:p>
    <w:p w:rsidR="00F55448" w:rsidRPr="00F2668C" w:rsidRDefault="00F55448" w:rsidP="00F55448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ООО УО “ТаганСервис</w:t>
      </w:r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”                                            </w:t>
      </w:r>
      <w:r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          Тимошенко А. А. </w:t>
      </w:r>
    </w:p>
    <w:p w:rsidR="00F55448" w:rsidRDefault="00F55448" w:rsidP="00F55448"/>
    <w:p w:rsidR="00F55448" w:rsidRPr="0032738F" w:rsidRDefault="00F55448" w:rsidP="00F55448"/>
    <w:p w:rsidR="00F55448" w:rsidRDefault="00F55448" w:rsidP="00F55448">
      <w:pPr>
        <w:rPr>
          <w:rFonts w:ascii="Times New Roman" w:hAnsi="Times New Roman" w:cs="Times New Roman"/>
        </w:rPr>
      </w:pPr>
      <w:r w:rsidRPr="0032738F">
        <w:rPr>
          <w:rFonts w:ascii="Times New Roman" w:hAnsi="Times New Roman" w:cs="Times New Roman"/>
        </w:rPr>
        <w:t xml:space="preserve">Председатель совета дома                                                                          </w:t>
      </w:r>
      <w:r w:rsidR="00783E13">
        <w:rPr>
          <w:rFonts w:ascii="Times New Roman" w:hAnsi="Times New Roman" w:cs="Times New Roman"/>
        </w:rPr>
        <w:t>Ишутин Н. Г.</w:t>
      </w:r>
      <w:r w:rsidRPr="0032738F">
        <w:rPr>
          <w:rFonts w:ascii="Times New Roman" w:hAnsi="Times New Roman" w:cs="Times New Roman"/>
        </w:rPr>
        <w:t xml:space="preserve">      </w:t>
      </w:r>
      <w:r w:rsidR="008A7B7A">
        <w:rPr>
          <w:rFonts w:ascii="Times New Roman" w:hAnsi="Times New Roman" w:cs="Times New Roman"/>
        </w:rPr>
        <w:t xml:space="preserve">  </w:t>
      </w:r>
      <w:r w:rsidRPr="0032738F">
        <w:rPr>
          <w:rFonts w:ascii="Times New Roman" w:hAnsi="Times New Roman" w:cs="Times New Roman"/>
        </w:rPr>
        <w:t xml:space="preserve"> </w:t>
      </w:r>
    </w:p>
    <w:p w:rsidR="00F55448" w:rsidRDefault="00F55448" w:rsidP="00F55448">
      <w:pPr>
        <w:rPr>
          <w:rFonts w:ascii="Times New Roman" w:hAnsi="Times New Roman" w:cs="Times New Roman"/>
        </w:rPr>
      </w:pPr>
      <w:r w:rsidRPr="0032738F">
        <w:rPr>
          <w:rFonts w:ascii="Times New Roman" w:hAnsi="Times New Roman" w:cs="Times New Roman"/>
        </w:rPr>
        <w:t xml:space="preserve">    </w:t>
      </w:r>
    </w:p>
    <w:p w:rsidR="00F55448" w:rsidRDefault="00F55448" w:rsidP="00F55448">
      <w:pPr>
        <w:rPr>
          <w:rFonts w:ascii="Times New Roman" w:hAnsi="Times New Roman" w:cs="Times New Roman"/>
        </w:rPr>
      </w:pPr>
    </w:p>
    <w:p w:rsidR="00F55448" w:rsidRDefault="00F55448" w:rsidP="00F55448">
      <w:pPr>
        <w:ind w:left="1416" w:firstLine="708"/>
        <w:outlineLvl w:val="0"/>
      </w:pPr>
    </w:p>
    <w:p w:rsidR="00F55448" w:rsidRDefault="00F55448" w:rsidP="00F55448">
      <w:pPr>
        <w:ind w:left="1416" w:firstLine="708"/>
        <w:outlineLvl w:val="0"/>
      </w:pPr>
    </w:p>
    <w:p w:rsidR="00F55448" w:rsidRDefault="00F55448" w:rsidP="00F55448">
      <w:pPr>
        <w:ind w:left="1416" w:firstLine="708"/>
        <w:outlineLvl w:val="0"/>
      </w:pPr>
    </w:p>
    <w:p w:rsidR="00F55448" w:rsidRDefault="00F55448" w:rsidP="00F55448"/>
    <w:p w:rsidR="00F55448" w:rsidRDefault="00F55448" w:rsidP="00F55448"/>
    <w:sectPr w:rsidR="00F55448" w:rsidSect="00672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5A000E"/>
    <w:rsid w:val="000070FF"/>
    <w:rsid w:val="00020682"/>
    <w:rsid w:val="0007120F"/>
    <w:rsid w:val="00256C11"/>
    <w:rsid w:val="00315FD2"/>
    <w:rsid w:val="005A000E"/>
    <w:rsid w:val="00672A8F"/>
    <w:rsid w:val="006D1E4C"/>
    <w:rsid w:val="00783E13"/>
    <w:rsid w:val="007F2930"/>
    <w:rsid w:val="00803F74"/>
    <w:rsid w:val="00810A54"/>
    <w:rsid w:val="00891255"/>
    <w:rsid w:val="008A7B7A"/>
    <w:rsid w:val="009C34D6"/>
    <w:rsid w:val="00AE1D13"/>
    <w:rsid w:val="00B2463A"/>
    <w:rsid w:val="00CA61EE"/>
    <w:rsid w:val="00D079DF"/>
    <w:rsid w:val="00E12AEC"/>
    <w:rsid w:val="00E83935"/>
    <w:rsid w:val="00F5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70F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70F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007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70F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70F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007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CD24-4298-4DBC-998E-E54DB826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22-03-02T07:28:00Z</cp:lastPrinted>
  <dcterms:created xsi:type="dcterms:W3CDTF">2018-01-16T07:59:00Z</dcterms:created>
  <dcterms:modified xsi:type="dcterms:W3CDTF">2022-11-29T07:42:00Z</dcterms:modified>
</cp:coreProperties>
</file>